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B7" w:rsidRDefault="00C51AD3" w:rsidP="000C116F">
      <w:pPr>
        <w:pStyle w:val="1"/>
        <w:ind w:firstLine="708"/>
        <w:jc w:val="both"/>
        <w:rPr>
          <w:b w:val="0"/>
          <w:sz w:val="28"/>
          <w:szCs w:val="24"/>
        </w:rPr>
      </w:pPr>
      <w:proofErr w:type="gramStart"/>
      <w:r w:rsidRPr="00DC1FAD">
        <w:rPr>
          <w:b w:val="0"/>
          <w:sz w:val="28"/>
          <w:szCs w:val="24"/>
        </w:rPr>
        <w:t xml:space="preserve">В соответствии с </w:t>
      </w:r>
      <w:proofErr w:type="spellStart"/>
      <w:r w:rsidR="00964D38" w:rsidRPr="00DC1FAD">
        <w:rPr>
          <w:b w:val="0"/>
          <w:sz w:val="28"/>
          <w:szCs w:val="24"/>
        </w:rPr>
        <w:t>постановлени</w:t>
      </w:r>
      <w:proofErr w:type="spellEnd"/>
      <w:r w:rsidR="00964D38" w:rsidRPr="00DC1FAD">
        <w:rPr>
          <w:b w:val="0"/>
          <w:sz w:val="28"/>
          <w:szCs w:val="24"/>
          <w:lang w:val="tt-RU"/>
        </w:rPr>
        <w:t xml:space="preserve">ем </w:t>
      </w:r>
      <w:r w:rsidR="000C116F">
        <w:rPr>
          <w:b w:val="0"/>
          <w:sz w:val="28"/>
          <w:szCs w:val="24"/>
          <w:lang w:val="tt-RU"/>
        </w:rPr>
        <w:t xml:space="preserve"> </w:t>
      </w:r>
      <w:r w:rsidR="00964D38" w:rsidRPr="00DC1FAD">
        <w:rPr>
          <w:b w:val="0"/>
          <w:sz w:val="28"/>
          <w:szCs w:val="24"/>
        </w:rPr>
        <w:t xml:space="preserve">Кабинета </w:t>
      </w:r>
      <w:r w:rsidR="000C116F">
        <w:rPr>
          <w:b w:val="0"/>
          <w:sz w:val="28"/>
          <w:szCs w:val="24"/>
        </w:rPr>
        <w:t xml:space="preserve"> </w:t>
      </w:r>
      <w:r w:rsidR="00964D38" w:rsidRPr="00DC1FAD">
        <w:rPr>
          <w:b w:val="0"/>
          <w:sz w:val="28"/>
          <w:szCs w:val="24"/>
        </w:rPr>
        <w:t xml:space="preserve">Министров </w:t>
      </w:r>
      <w:r w:rsidR="000C116F">
        <w:rPr>
          <w:b w:val="0"/>
          <w:sz w:val="28"/>
          <w:szCs w:val="24"/>
        </w:rPr>
        <w:t xml:space="preserve"> </w:t>
      </w:r>
      <w:r w:rsidR="00964D38" w:rsidRPr="00DC1FAD">
        <w:rPr>
          <w:b w:val="0"/>
          <w:sz w:val="28"/>
          <w:szCs w:val="24"/>
        </w:rPr>
        <w:t xml:space="preserve">Республики </w:t>
      </w:r>
      <w:r w:rsidR="000C116F">
        <w:rPr>
          <w:b w:val="0"/>
          <w:sz w:val="28"/>
          <w:szCs w:val="24"/>
        </w:rPr>
        <w:t xml:space="preserve"> </w:t>
      </w:r>
      <w:r w:rsidR="00964D38" w:rsidRPr="00DC1FAD">
        <w:rPr>
          <w:b w:val="0"/>
          <w:sz w:val="28"/>
          <w:szCs w:val="24"/>
        </w:rPr>
        <w:t>Татарстан</w:t>
      </w:r>
      <w:r w:rsidR="000C116F">
        <w:rPr>
          <w:b w:val="0"/>
          <w:sz w:val="28"/>
          <w:szCs w:val="24"/>
        </w:rPr>
        <w:t xml:space="preserve"> </w:t>
      </w:r>
      <w:r w:rsidR="00964D38" w:rsidRPr="00DC1FAD">
        <w:rPr>
          <w:b w:val="0"/>
          <w:sz w:val="28"/>
          <w:szCs w:val="24"/>
        </w:rPr>
        <w:t>от 25.10.13 № 794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 на 2014-2020 годы»</w:t>
      </w:r>
      <w:r w:rsidR="00077430">
        <w:rPr>
          <w:b w:val="0"/>
          <w:sz w:val="28"/>
          <w:szCs w:val="24"/>
        </w:rPr>
        <w:t>,</w:t>
      </w:r>
      <w:r w:rsidR="00DC1FAD">
        <w:rPr>
          <w:sz w:val="28"/>
          <w:szCs w:val="24"/>
        </w:rPr>
        <w:t xml:space="preserve"> </w:t>
      </w:r>
      <w:r w:rsidR="00DC1FAD" w:rsidRPr="00DC1FAD">
        <w:rPr>
          <w:b w:val="0"/>
          <w:sz w:val="28"/>
          <w:szCs w:val="28"/>
        </w:rPr>
        <w:t>постановлением Кабинет</w:t>
      </w:r>
      <w:r w:rsidR="00077430">
        <w:rPr>
          <w:b w:val="0"/>
          <w:sz w:val="28"/>
          <w:szCs w:val="28"/>
        </w:rPr>
        <w:t>а Министров №314 от 12.05.2014 «</w:t>
      </w:r>
      <w:r w:rsidR="00DC1FAD" w:rsidRPr="00DC1FAD">
        <w:rPr>
          <w:b w:val="0"/>
          <w:sz w:val="28"/>
          <w:szCs w:val="28"/>
        </w:rPr>
        <w:t>Об утверждении Порядка предоставления субсидий за счет средств бюджета Республики Татарстан некоммерческим организациям (за исключением субсидий государственным (муниципальным) учреждениям) в целях возмещения</w:t>
      </w:r>
      <w:proofErr w:type="gramEnd"/>
      <w:r w:rsidR="00DC1FAD" w:rsidRPr="00DC1FAD">
        <w:rPr>
          <w:b w:val="0"/>
          <w:sz w:val="28"/>
          <w:szCs w:val="28"/>
        </w:rPr>
        <w:t xml:space="preserve"> затрат для реализации творч</w:t>
      </w:r>
      <w:r w:rsidR="00077430">
        <w:rPr>
          <w:b w:val="0"/>
          <w:sz w:val="28"/>
          <w:szCs w:val="28"/>
        </w:rPr>
        <w:t>еских проектов в сфере культуры»</w:t>
      </w:r>
      <w:r w:rsidR="00DC1FAD">
        <w:rPr>
          <w:b w:val="0"/>
          <w:sz w:val="28"/>
          <w:szCs w:val="28"/>
        </w:rPr>
        <w:t xml:space="preserve"> </w:t>
      </w:r>
      <w:r w:rsidR="00964D38" w:rsidRPr="00CC0F9F">
        <w:rPr>
          <w:sz w:val="28"/>
          <w:szCs w:val="24"/>
          <w:lang w:val="tt-RU"/>
        </w:rPr>
        <w:t xml:space="preserve"> </w:t>
      </w:r>
      <w:r w:rsidR="00964D38" w:rsidRPr="00DC1FAD">
        <w:rPr>
          <w:b w:val="0"/>
          <w:sz w:val="28"/>
          <w:szCs w:val="24"/>
          <w:lang w:val="tt-RU"/>
        </w:rPr>
        <w:t xml:space="preserve">и </w:t>
      </w:r>
      <w:r w:rsidR="004F33E6">
        <w:fldChar w:fldCharType="begin"/>
      </w:r>
      <w:r w:rsidR="004F33E6">
        <w:instrText xml:space="preserve"> HYPERLINK "http://www.mkrf.ru/documents/orders/detail.php?ID=394703" </w:instrText>
      </w:r>
      <w:r w:rsidR="004F33E6">
        <w:fldChar w:fldCharType="separate"/>
      </w:r>
      <w:r w:rsidRPr="00DC1FAD">
        <w:rPr>
          <w:b w:val="0"/>
          <w:sz w:val="28"/>
          <w:szCs w:val="24"/>
        </w:rPr>
        <w:t>приказом</w:t>
      </w:r>
      <w:r w:rsidR="00580F43" w:rsidRPr="00DC1FAD">
        <w:rPr>
          <w:b w:val="0"/>
          <w:sz w:val="28"/>
          <w:szCs w:val="24"/>
        </w:rPr>
        <w:t xml:space="preserve"> </w:t>
      </w:r>
      <w:r w:rsidRPr="00DC1FAD">
        <w:rPr>
          <w:b w:val="0"/>
          <w:sz w:val="28"/>
          <w:szCs w:val="24"/>
        </w:rPr>
        <w:t xml:space="preserve"> Министерства культуры Республики Татарстан от 11.03.2015 №</w:t>
      </w:r>
      <w:r w:rsidR="000C116F">
        <w:rPr>
          <w:b w:val="0"/>
          <w:sz w:val="28"/>
          <w:szCs w:val="24"/>
        </w:rPr>
        <w:t xml:space="preserve"> </w:t>
      </w:r>
      <w:r w:rsidRPr="00DC1FAD">
        <w:rPr>
          <w:b w:val="0"/>
          <w:sz w:val="28"/>
          <w:szCs w:val="24"/>
        </w:rPr>
        <w:t>241од</w:t>
      </w:r>
      <w:r w:rsidR="000C116F">
        <w:rPr>
          <w:b w:val="0"/>
          <w:sz w:val="28"/>
          <w:szCs w:val="24"/>
        </w:rPr>
        <w:t xml:space="preserve"> </w:t>
      </w:r>
      <w:r w:rsidRPr="00DC1FAD">
        <w:rPr>
          <w:b w:val="0"/>
          <w:sz w:val="28"/>
          <w:szCs w:val="24"/>
        </w:rPr>
        <w:t xml:space="preserve"> «О</w:t>
      </w:r>
      <w:r w:rsidR="009572E0" w:rsidRPr="00DC1FAD">
        <w:rPr>
          <w:b w:val="0"/>
          <w:sz w:val="28"/>
          <w:szCs w:val="24"/>
        </w:rPr>
        <w:t xml:space="preserve">б утверждении </w:t>
      </w:r>
      <w:r w:rsidRPr="00DC1FAD">
        <w:rPr>
          <w:b w:val="0"/>
          <w:sz w:val="28"/>
          <w:szCs w:val="24"/>
        </w:rPr>
        <w:t xml:space="preserve"> </w:t>
      </w:r>
      <w:r w:rsidR="009572E0" w:rsidRPr="00DC1FAD">
        <w:rPr>
          <w:b w:val="0"/>
          <w:sz w:val="28"/>
          <w:szCs w:val="24"/>
        </w:rPr>
        <w:t>П</w:t>
      </w:r>
      <w:r w:rsidRPr="00DC1FAD">
        <w:rPr>
          <w:b w:val="0"/>
          <w:sz w:val="28"/>
          <w:szCs w:val="24"/>
        </w:rPr>
        <w:t>орядк</w:t>
      </w:r>
      <w:r w:rsidR="009572E0" w:rsidRPr="00DC1FAD">
        <w:rPr>
          <w:b w:val="0"/>
          <w:sz w:val="28"/>
          <w:szCs w:val="24"/>
        </w:rPr>
        <w:t>а</w:t>
      </w:r>
      <w:r w:rsidRPr="00DC1FAD">
        <w:rPr>
          <w:b w:val="0"/>
          <w:sz w:val="28"/>
          <w:szCs w:val="24"/>
        </w:rPr>
        <w:t xml:space="preserve"> отбора некоммерческих организаций на предоставление субсидий (за исключением субсидий государственным (муниципальным)</w:t>
      </w:r>
      <w:r w:rsidR="00EF0ADE" w:rsidRPr="00DC1FAD">
        <w:rPr>
          <w:b w:val="0"/>
          <w:sz w:val="28"/>
          <w:szCs w:val="24"/>
        </w:rPr>
        <w:t xml:space="preserve"> </w:t>
      </w:r>
      <w:r w:rsidRPr="00DC1FAD">
        <w:rPr>
          <w:b w:val="0"/>
          <w:sz w:val="28"/>
          <w:szCs w:val="24"/>
        </w:rPr>
        <w:t>учреждениям) для реализации творческих проектов в сфере культуры»</w:t>
      </w:r>
      <w:r w:rsidR="004F33E6">
        <w:rPr>
          <w:b w:val="0"/>
          <w:sz w:val="28"/>
          <w:szCs w:val="24"/>
        </w:rPr>
        <w:fldChar w:fldCharType="end"/>
      </w:r>
      <w:r w:rsidR="00C65485" w:rsidRPr="00DC1FAD">
        <w:rPr>
          <w:b w:val="0"/>
          <w:sz w:val="28"/>
          <w:szCs w:val="24"/>
        </w:rPr>
        <w:t xml:space="preserve"> </w:t>
      </w:r>
      <w:r w:rsidR="007134B3" w:rsidRPr="00DC1FAD">
        <w:rPr>
          <w:b w:val="0"/>
          <w:sz w:val="28"/>
          <w:szCs w:val="24"/>
        </w:rPr>
        <w:t xml:space="preserve"> </w:t>
      </w:r>
      <w:r w:rsidR="00964D38" w:rsidRPr="00DC1FAD">
        <w:rPr>
          <w:b w:val="0"/>
          <w:sz w:val="28"/>
          <w:szCs w:val="24"/>
        </w:rPr>
        <w:t>(далее — Приказ</w:t>
      </w:r>
      <w:r w:rsidR="00964D38" w:rsidRPr="00DC1FAD">
        <w:rPr>
          <w:b w:val="0"/>
          <w:sz w:val="28"/>
          <w:szCs w:val="24"/>
          <w:lang w:val="tt-RU"/>
        </w:rPr>
        <w:t xml:space="preserve"> № 241 од</w:t>
      </w:r>
      <w:r w:rsidR="00964D38" w:rsidRPr="00DC1FAD">
        <w:rPr>
          <w:b w:val="0"/>
          <w:sz w:val="28"/>
          <w:szCs w:val="24"/>
        </w:rPr>
        <w:t>)</w:t>
      </w:r>
      <w:r w:rsidR="00CC0F9F" w:rsidRPr="00DC1FAD">
        <w:rPr>
          <w:b w:val="0"/>
          <w:sz w:val="28"/>
          <w:szCs w:val="24"/>
        </w:rPr>
        <w:t>,</w:t>
      </w:r>
    </w:p>
    <w:p w:rsidR="00F115B7" w:rsidRPr="00DC1FAD" w:rsidRDefault="00D17C8B" w:rsidP="00077430">
      <w:pPr>
        <w:pStyle w:val="1"/>
        <w:ind w:firstLine="708"/>
        <w:jc w:val="both"/>
        <w:rPr>
          <w:b w:val="0"/>
          <w:sz w:val="28"/>
          <w:szCs w:val="24"/>
        </w:rPr>
      </w:pPr>
      <w:r w:rsidRPr="00DC1FAD">
        <w:rPr>
          <w:b w:val="0"/>
          <w:sz w:val="28"/>
          <w:szCs w:val="24"/>
        </w:rPr>
        <w:t>Министерств</w:t>
      </w:r>
      <w:r w:rsidR="00B776FD" w:rsidRPr="00DC1FAD">
        <w:rPr>
          <w:b w:val="0"/>
          <w:sz w:val="28"/>
          <w:szCs w:val="24"/>
        </w:rPr>
        <w:t>о</w:t>
      </w:r>
      <w:r w:rsidRPr="00DC1FAD">
        <w:rPr>
          <w:b w:val="0"/>
          <w:sz w:val="28"/>
          <w:szCs w:val="24"/>
        </w:rPr>
        <w:t xml:space="preserve"> культуры Респу</w:t>
      </w:r>
      <w:r w:rsidR="009B73B2" w:rsidRPr="00DC1FAD">
        <w:rPr>
          <w:b w:val="0"/>
          <w:sz w:val="28"/>
          <w:szCs w:val="24"/>
        </w:rPr>
        <w:t xml:space="preserve">блики </w:t>
      </w:r>
      <w:r w:rsidR="0089092E">
        <w:rPr>
          <w:b w:val="0"/>
          <w:sz w:val="28"/>
          <w:szCs w:val="24"/>
        </w:rPr>
        <w:t xml:space="preserve"> </w:t>
      </w:r>
      <w:r w:rsidR="009B73B2" w:rsidRPr="00DC1FAD">
        <w:rPr>
          <w:b w:val="0"/>
          <w:sz w:val="28"/>
          <w:szCs w:val="24"/>
        </w:rPr>
        <w:t xml:space="preserve">Татарстан </w:t>
      </w:r>
      <w:r w:rsidR="0089092E">
        <w:rPr>
          <w:b w:val="0"/>
          <w:sz w:val="28"/>
          <w:szCs w:val="24"/>
        </w:rPr>
        <w:t xml:space="preserve"> </w:t>
      </w:r>
      <w:r w:rsidR="00580F43" w:rsidRPr="00DC1FAD">
        <w:rPr>
          <w:b w:val="0"/>
          <w:sz w:val="28"/>
          <w:szCs w:val="24"/>
        </w:rPr>
        <w:t>объявляет</w:t>
      </w:r>
      <w:r w:rsidR="004C6B18" w:rsidRPr="00DC1FAD">
        <w:rPr>
          <w:b w:val="0"/>
          <w:sz w:val="28"/>
          <w:szCs w:val="24"/>
        </w:rPr>
        <w:t xml:space="preserve"> </w:t>
      </w:r>
      <w:r w:rsidR="00580F43" w:rsidRPr="00DC1FAD">
        <w:rPr>
          <w:b w:val="0"/>
          <w:sz w:val="28"/>
          <w:szCs w:val="24"/>
        </w:rPr>
        <w:t xml:space="preserve"> </w:t>
      </w:r>
      <w:r w:rsidR="00580F43" w:rsidRPr="00DC1FAD">
        <w:rPr>
          <w:sz w:val="28"/>
          <w:szCs w:val="24"/>
        </w:rPr>
        <w:t>о   приеме  заявок</w:t>
      </w:r>
      <w:r w:rsidR="00580F43" w:rsidRPr="00DC1FAD">
        <w:rPr>
          <w:b w:val="0"/>
          <w:sz w:val="28"/>
          <w:szCs w:val="24"/>
        </w:rPr>
        <w:t xml:space="preserve"> </w:t>
      </w:r>
      <w:r w:rsidR="004C6B18" w:rsidRPr="00DC1FAD">
        <w:rPr>
          <w:b w:val="0"/>
          <w:sz w:val="28"/>
          <w:szCs w:val="24"/>
        </w:rPr>
        <w:t xml:space="preserve"> с </w:t>
      </w:r>
      <w:r w:rsidR="00F115B7">
        <w:rPr>
          <w:b w:val="0"/>
          <w:sz w:val="28"/>
          <w:szCs w:val="24"/>
        </w:rPr>
        <w:t>5</w:t>
      </w:r>
      <w:r w:rsidR="00B719A7" w:rsidRPr="00DC1FAD">
        <w:rPr>
          <w:b w:val="0"/>
          <w:sz w:val="28"/>
          <w:szCs w:val="24"/>
        </w:rPr>
        <w:t xml:space="preserve"> августа</w:t>
      </w:r>
      <w:r w:rsidR="004C6B18" w:rsidRPr="00DC1FAD">
        <w:rPr>
          <w:b w:val="0"/>
          <w:sz w:val="28"/>
          <w:szCs w:val="24"/>
        </w:rPr>
        <w:t xml:space="preserve"> 2015 года  </w:t>
      </w:r>
      <w:r w:rsidR="00580F43" w:rsidRPr="00DC1FAD">
        <w:rPr>
          <w:sz w:val="28"/>
          <w:szCs w:val="24"/>
        </w:rPr>
        <w:t>от</w:t>
      </w:r>
      <w:r w:rsidR="004C6B18" w:rsidRPr="00DC1FAD">
        <w:rPr>
          <w:sz w:val="28"/>
          <w:szCs w:val="24"/>
        </w:rPr>
        <w:t xml:space="preserve"> </w:t>
      </w:r>
      <w:r w:rsidR="00580F43" w:rsidRPr="00DC1FAD">
        <w:rPr>
          <w:sz w:val="28"/>
          <w:szCs w:val="24"/>
        </w:rPr>
        <w:t xml:space="preserve"> некоммерческих организаций</w:t>
      </w:r>
      <w:r w:rsidR="00580F43" w:rsidRPr="00DC1FAD">
        <w:rPr>
          <w:b w:val="0"/>
          <w:sz w:val="28"/>
          <w:szCs w:val="24"/>
        </w:rPr>
        <w:t xml:space="preserve">, претендующих </w:t>
      </w:r>
      <w:r w:rsidR="00580F43" w:rsidRPr="00DC1FAD">
        <w:rPr>
          <w:sz w:val="28"/>
          <w:szCs w:val="24"/>
        </w:rPr>
        <w:t>на получение субсидии  из республиканского бюджета на реализацию творческого проекта</w:t>
      </w:r>
      <w:r w:rsidR="00F115B7">
        <w:rPr>
          <w:sz w:val="28"/>
          <w:szCs w:val="24"/>
        </w:rPr>
        <w:t>.</w:t>
      </w:r>
      <w:r w:rsidR="00580F43" w:rsidRPr="00DC1FAD">
        <w:rPr>
          <w:b w:val="0"/>
          <w:sz w:val="28"/>
          <w:szCs w:val="24"/>
        </w:rPr>
        <w:t xml:space="preserve"> </w:t>
      </w:r>
    </w:p>
    <w:p w:rsidR="00F115B7" w:rsidRPr="00F115B7" w:rsidRDefault="00F115B7" w:rsidP="00F115B7">
      <w:pPr>
        <w:pStyle w:val="1"/>
        <w:jc w:val="both"/>
        <w:rPr>
          <w:b w:val="0"/>
          <w:bCs w:val="0"/>
          <w:kern w:val="0"/>
          <w:sz w:val="24"/>
          <w:szCs w:val="24"/>
        </w:rPr>
      </w:pPr>
      <w:r>
        <w:rPr>
          <w:sz w:val="24"/>
          <w:szCs w:val="24"/>
        </w:rPr>
        <w:t>Наименование творческого проекта:</w:t>
      </w:r>
      <w:r w:rsidRPr="00F115B7">
        <w:rPr>
          <w:b w:val="0"/>
          <w:bCs w:val="0"/>
          <w:kern w:val="0"/>
          <w:sz w:val="24"/>
          <w:szCs w:val="24"/>
        </w:rPr>
        <w:t xml:space="preserve"> </w:t>
      </w:r>
      <w:r w:rsidR="000C116F">
        <w:rPr>
          <w:b w:val="0"/>
          <w:bCs w:val="0"/>
          <w:kern w:val="0"/>
          <w:sz w:val="24"/>
          <w:szCs w:val="24"/>
        </w:rPr>
        <w:t xml:space="preserve">производство </w:t>
      </w:r>
      <w:r w:rsidRPr="00F115B7">
        <w:rPr>
          <w:b w:val="0"/>
          <w:bCs w:val="0"/>
          <w:kern w:val="0"/>
          <w:sz w:val="24"/>
          <w:szCs w:val="24"/>
        </w:rPr>
        <w:t xml:space="preserve">короткометражного  игрового фильма  об истории, культуре и традициях народов, населяющих Республику Татарстан (хронометраж не менее 26 минут). </w:t>
      </w:r>
    </w:p>
    <w:p w:rsidR="00B719A7" w:rsidRPr="0089092E" w:rsidRDefault="00B719A7" w:rsidP="00DB1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: </w:t>
      </w:r>
      <w:r w:rsidR="002067EA" w:rsidRPr="00890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ография</w:t>
      </w:r>
    </w:p>
    <w:p w:rsidR="00B719A7" w:rsidRPr="00C44235" w:rsidRDefault="00B719A7" w:rsidP="00DB1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: региональный</w:t>
      </w:r>
    </w:p>
    <w:p w:rsidR="00F115B7" w:rsidRDefault="002067EA" w:rsidP="00DB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Pr="00C44235">
        <w:rPr>
          <w:rFonts w:ascii="Times New Roman" w:hAnsi="Times New Roman" w:cs="Times New Roman"/>
          <w:sz w:val="24"/>
          <w:szCs w:val="24"/>
        </w:rPr>
        <w:t>Российская Федерация, г. Казань</w:t>
      </w:r>
    </w:p>
    <w:p w:rsidR="002067EA" w:rsidRDefault="002067EA" w:rsidP="00DB1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="002660F7"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сохранения, изучения и развития татарского, русского и других языков в Республике Татарстан, а также татарског</w:t>
      </w:r>
      <w:r w:rsidR="00077430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за пределами республики,</w:t>
      </w:r>
      <w:r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социального статуса и популяризации государственных и других языков в Республике Татарстан посредством создания фильма, способствующему  развитию отечественного кинематографа, как важного компонента национальной культуры. </w:t>
      </w:r>
    </w:p>
    <w:p w:rsidR="00F115B7" w:rsidRPr="00F115B7" w:rsidRDefault="00F115B7" w:rsidP="00DB1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D38" w:rsidRPr="00C44235" w:rsidRDefault="00580F43" w:rsidP="00DB1CA0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44235">
        <w:rPr>
          <w:rFonts w:ascii="Times New Roman" w:hAnsi="Times New Roman" w:cs="Times New Roman"/>
          <w:sz w:val="24"/>
          <w:szCs w:val="24"/>
        </w:rPr>
        <w:t>Язык фильма  – русский или татарский по выбору исполнителя</w:t>
      </w:r>
      <w:r w:rsidR="00964D38" w:rsidRPr="00C44235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C6B18" w:rsidRDefault="00964D38" w:rsidP="00DB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235">
        <w:rPr>
          <w:rFonts w:ascii="Times New Roman" w:hAnsi="Times New Roman" w:cs="Times New Roman"/>
          <w:sz w:val="24"/>
          <w:szCs w:val="24"/>
          <w:lang w:val="tt-RU"/>
        </w:rPr>
        <w:t>Т</w:t>
      </w:r>
      <w:proofErr w:type="spellStart"/>
      <w:r w:rsidR="00580F43" w:rsidRPr="00C44235">
        <w:rPr>
          <w:rFonts w:ascii="Times New Roman" w:hAnsi="Times New Roman" w:cs="Times New Roman"/>
          <w:sz w:val="24"/>
          <w:szCs w:val="24"/>
        </w:rPr>
        <w:t>итры</w:t>
      </w:r>
      <w:proofErr w:type="spellEnd"/>
      <w:r w:rsidR="00580F43" w:rsidRPr="00C44235">
        <w:rPr>
          <w:rFonts w:ascii="Times New Roman" w:hAnsi="Times New Roman" w:cs="Times New Roman"/>
          <w:sz w:val="24"/>
          <w:szCs w:val="24"/>
        </w:rPr>
        <w:t xml:space="preserve"> – русские или татарские (если фильм произведен на татарском языке, то титры должны быть на русском языке, если фильм произведен на русском языке, то титры должны быть на татарском языке). </w:t>
      </w:r>
    </w:p>
    <w:p w:rsidR="00F115B7" w:rsidRDefault="00F115B7" w:rsidP="00DB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0F7" w:rsidRPr="00077430" w:rsidRDefault="00DC1FAD" w:rsidP="00DB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убсидии: 1 200 000 руб.</w:t>
      </w:r>
      <w:r w:rsidR="00CE53B5">
        <w:rPr>
          <w:rFonts w:ascii="Times New Roman" w:hAnsi="Times New Roman" w:cs="Times New Roman"/>
          <w:sz w:val="24"/>
          <w:szCs w:val="24"/>
        </w:rPr>
        <w:t xml:space="preserve"> (в соответствии с пунктом 5.5.</w:t>
      </w:r>
      <w:r w:rsidR="00CE53B5" w:rsidRPr="00CE53B5">
        <w:rPr>
          <w:rFonts w:ascii="Times New Roman" w:hAnsi="Times New Roman" w:cs="Times New Roman"/>
          <w:sz w:val="24"/>
          <w:szCs w:val="24"/>
        </w:rPr>
        <w:t>10 государственной программы «Сохранение, изучение и развитие государственных языков Республики Татарстан и других языков в Республике Татарстан на 2014-2020 годы</w:t>
      </w:r>
      <w:r w:rsidR="00CE53B5" w:rsidRPr="00077430">
        <w:rPr>
          <w:rFonts w:ascii="Times New Roman" w:hAnsi="Times New Roman" w:cs="Times New Roman"/>
          <w:sz w:val="24"/>
          <w:szCs w:val="24"/>
        </w:rPr>
        <w:t>»</w:t>
      </w:r>
      <w:r w:rsidR="00077430" w:rsidRPr="00077430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proofErr w:type="spellStart"/>
      <w:r w:rsidR="00077430" w:rsidRPr="00077430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077430" w:rsidRPr="00077430">
        <w:rPr>
          <w:rFonts w:ascii="Times New Roman" w:hAnsi="Times New Roman" w:cs="Times New Roman"/>
          <w:sz w:val="24"/>
          <w:szCs w:val="24"/>
          <w:lang w:val="tt-RU"/>
        </w:rPr>
        <w:t xml:space="preserve">ем  </w:t>
      </w:r>
      <w:r w:rsidR="00077430" w:rsidRPr="00077430">
        <w:rPr>
          <w:rFonts w:ascii="Times New Roman" w:hAnsi="Times New Roman" w:cs="Times New Roman"/>
          <w:sz w:val="24"/>
          <w:szCs w:val="24"/>
        </w:rPr>
        <w:t>Кабинета  Министров  Республики  Татарстан от 25.10.13 № 794</w:t>
      </w:r>
      <w:proofErr w:type="gramStart"/>
      <w:r w:rsidR="00077430" w:rsidRPr="00077430">
        <w:rPr>
          <w:rFonts w:ascii="Times New Roman" w:hAnsi="Times New Roman" w:cs="Times New Roman"/>
          <w:sz w:val="24"/>
          <w:szCs w:val="24"/>
        </w:rPr>
        <w:t xml:space="preserve"> </w:t>
      </w:r>
      <w:r w:rsidR="00CE53B5" w:rsidRPr="0007743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77430" w:rsidRDefault="00C51AD3" w:rsidP="00DB1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аждой заявки определяется </w:t>
      </w:r>
      <w:r w:rsidR="0007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№ </w:t>
      </w:r>
      <w:r w:rsidR="00EF0ADE"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660F7"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0ADE"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A044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0ADE"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бора некоммерческих организаций на предоставление субсидий (за исключением субсидий государственным (муниципальным) учреждениям) для реализации творческих проектов в сфере культуры</w:t>
      </w:r>
      <w:r w:rsidR="000774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риказом</w:t>
      </w:r>
      <w:r w:rsidR="00DB1CA0"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DB1CA0" w:rsidRPr="00C442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инистерства культуры Республики Татарстан от 11.03.2015 № 241од «Об утверждении  Порядка отбора некоммерческих организаций на предоставление </w:t>
        </w:r>
        <w:r w:rsidR="00DB1CA0" w:rsidRPr="00C442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субсидий (за исключением субсидий государственным (муниципальным) учреждениям) для реализации творческих проектов в сфере культуры»</w:t>
        </w:r>
      </w:hyperlink>
      <w:r w:rsidR="0007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9092E" w:rsidRDefault="00077430" w:rsidP="00DB1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 приказом можно ознакомиться</w:t>
      </w:r>
      <w:r w:rsidR="00DB1CA0" w:rsidRPr="00C4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B1CA0" w:rsidRPr="00C44235">
        <w:rPr>
          <w:rFonts w:ascii="Times New Roman" w:hAnsi="Times New Roman" w:cs="Times New Roman"/>
          <w:sz w:val="24"/>
          <w:szCs w:val="24"/>
        </w:rPr>
        <w:t xml:space="preserve"> официальном сайте Министерства культуры Республики Татарстан</w:t>
      </w:r>
      <w:r w:rsidR="005E4BCF">
        <w:rPr>
          <w:rFonts w:ascii="Times New Roman" w:hAnsi="Times New Roman" w:cs="Times New Roman"/>
          <w:sz w:val="24"/>
          <w:szCs w:val="24"/>
        </w:rPr>
        <w:t xml:space="preserve"> в разделе: Фестивали, Конкурсы, Гранты, Премии, далее Конкурсы, далее</w:t>
      </w:r>
      <w:proofErr w:type="gramStart"/>
      <w:r w:rsidR="0089092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E4BCF" w:rsidRPr="00C442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proofErr w:type="gramEnd"/>
        <w:r w:rsidR="005E4BCF" w:rsidRPr="00C442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 утверждении  Порядка отбора некоммерческих организаций на предоставление субсидий (за исключением субсидий государственным (муниципальным) учреждениям) для реализации творческих проектов в сфере культуры</w:t>
        </w:r>
      </w:hyperlink>
      <w:r w:rsidR="00890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92E" w:rsidRDefault="0089092E" w:rsidP="008909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вышеуказанной заявки,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екомерческие организ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едставить следующие документы и материалы: </w:t>
      </w:r>
    </w:p>
    <w:p w:rsidR="0089092E" w:rsidRDefault="0089092E" w:rsidP="008909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ценарий фильма с титульным листом, на котором указано название, ФИО автора, наименование организации кинематографии;</w:t>
      </w:r>
    </w:p>
    <w:p w:rsidR="0089092E" w:rsidRDefault="0089092E" w:rsidP="008909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- 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опсис фильма, подписанный автором сценария;</w:t>
      </w:r>
    </w:p>
    <w:p w:rsidR="0089092E" w:rsidRDefault="0089092E" w:rsidP="008909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ссерская экспликация проекта;</w:t>
      </w:r>
    </w:p>
    <w:p w:rsidR="0089092E" w:rsidRDefault="0089092E" w:rsidP="008909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ф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ограф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ссера, автор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ценария и продюсера;</w:t>
      </w:r>
    </w:p>
    <w:p w:rsidR="0089092E" w:rsidRDefault="0089092E" w:rsidP="008909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- план реализации проекта и смета расходов на его выполнение.</w:t>
      </w:r>
    </w:p>
    <w:p w:rsidR="00DB1CA0" w:rsidRPr="00C44235" w:rsidRDefault="00DB1CA0" w:rsidP="00DB1CA0">
      <w:pPr>
        <w:pStyle w:val="a5"/>
        <w:jc w:val="both"/>
      </w:pPr>
      <w:r w:rsidRPr="00C44235">
        <w:t xml:space="preserve">Под определением «том заявки» следует понимать комплект документов, сшитый в одну книгу и содержащий по одному экземпляру всех необходимых документов. </w:t>
      </w:r>
    </w:p>
    <w:p w:rsidR="00626528" w:rsidRDefault="00DB1CA0" w:rsidP="00DB1CA0">
      <w:pPr>
        <w:pStyle w:val="a5"/>
        <w:jc w:val="both"/>
      </w:pPr>
      <w:r w:rsidRPr="00C44235">
        <w:t xml:space="preserve">Первая страница тома заявки — сопроводительное письмо на бланке некоммерческой организации на имя Министра культуры Республики Татарстан, содержащее просьбу о государственной поддержке, с указанием всех прилагаемых документов и материалов, подписанное уполномоченным должностным лицом некоммерческой организации (составляется в произвольной форме). </w:t>
      </w:r>
    </w:p>
    <w:p w:rsidR="00C44235" w:rsidRPr="00C44235" w:rsidRDefault="00DB1CA0" w:rsidP="00DB1CA0">
      <w:pPr>
        <w:pStyle w:val="a5"/>
        <w:jc w:val="both"/>
      </w:pPr>
      <w:r w:rsidRPr="00C44235">
        <w:t>Все листы тома заявки должны быть прошиты и пронумерованы. Том заявки упаковывается в конверт, на котором следует указать название некоммерческой организации</w:t>
      </w:r>
      <w:r w:rsidR="00C44235" w:rsidRPr="00C44235">
        <w:t xml:space="preserve"> и творческого проекта.</w:t>
      </w:r>
      <w:r w:rsidRPr="00C44235">
        <w:t xml:space="preserve"> </w:t>
      </w:r>
    </w:p>
    <w:p w:rsidR="00DB1CA0" w:rsidRPr="00C44235" w:rsidRDefault="00DB1CA0" w:rsidP="00DB1CA0">
      <w:pPr>
        <w:pStyle w:val="a5"/>
        <w:jc w:val="both"/>
      </w:pPr>
      <w:r w:rsidRPr="00C44235">
        <w:t xml:space="preserve">Министерство культуры Республики Татарстан проводит прием и регистрацию представленных некоммерческими организациями комплектов документов и материалов по адресу: 420015, Россия, Республика Татарстан, </w:t>
      </w:r>
      <w:proofErr w:type="spellStart"/>
      <w:r w:rsidRPr="00C44235">
        <w:t>г</w:t>
      </w:r>
      <w:proofErr w:type="gramStart"/>
      <w:r w:rsidRPr="00C44235">
        <w:t>.К</w:t>
      </w:r>
      <w:proofErr w:type="gramEnd"/>
      <w:r w:rsidRPr="00C44235">
        <w:t>азань</w:t>
      </w:r>
      <w:proofErr w:type="spellEnd"/>
      <w:r w:rsidRPr="00C44235">
        <w:t xml:space="preserve">, </w:t>
      </w:r>
      <w:proofErr w:type="spellStart"/>
      <w:r w:rsidRPr="00C44235">
        <w:t>ул.Пушкина</w:t>
      </w:r>
      <w:proofErr w:type="spellEnd"/>
      <w:r w:rsidRPr="00C44235">
        <w:t xml:space="preserve">, д.66/33 </w:t>
      </w:r>
      <w:r w:rsidR="000C116F">
        <w:t>,</w:t>
      </w:r>
      <w:r w:rsidR="000C116F" w:rsidRPr="000C116F">
        <w:t xml:space="preserve"> </w:t>
      </w:r>
      <w:proofErr w:type="spellStart"/>
      <w:r w:rsidR="000C116F" w:rsidRPr="00C44235">
        <w:t>каб</w:t>
      </w:r>
      <w:proofErr w:type="spellEnd"/>
      <w:r w:rsidR="000C116F" w:rsidRPr="00C44235">
        <w:t xml:space="preserve">. 425. </w:t>
      </w:r>
      <w:r w:rsidR="000C116F">
        <w:t xml:space="preserve"> </w:t>
      </w:r>
      <w:r w:rsidRPr="00C44235">
        <w:rPr>
          <w:u w:val="single"/>
        </w:rPr>
        <w:t>с 09:00 до 18:00</w:t>
      </w:r>
      <w:r w:rsidRPr="00C44235">
        <w:t xml:space="preserve">. </w:t>
      </w:r>
    </w:p>
    <w:p w:rsidR="00DB1CA0" w:rsidRPr="00C44235" w:rsidRDefault="0059264A" w:rsidP="00DB1CA0">
      <w:pPr>
        <w:pStyle w:val="a5"/>
        <w:jc w:val="both"/>
      </w:pPr>
      <w:r>
        <w:t xml:space="preserve">Ответственное лицо: </w:t>
      </w:r>
      <w:r w:rsidR="00C44235" w:rsidRPr="00C44235">
        <w:t>Юнусова Светлана Марсиловна</w:t>
      </w:r>
      <w:r w:rsidR="00DB1CA0" w:rsidRPr="00C44235">
        <w:t>, тел.: (</w:t>
      </w:r>
      <w:r w:rsidR="00626528">
        <w:t>8</w:t>
      </w:r>
      <w:r w:rsidR="00C44235" w:rsidRPr="00C44235">
        <w:t>4</w:t>
      </w:r>
      <w:r w:rsidR="00DB1CA0" w:rsidRPr="00C44235">
        <w:t xml:space="preserve">3) </w:t>
      </w:r>
      <w:r w:rsidR="00626528">
        <w:t>2</w:t>
      </w:r>
      <w:r w:rsidR="00DB1CA0" w:rsidRPr="00C44235">
        <w:t>64-7</w:t>
      </w:r>
      <w:r w:rsidR="00C44235" w:rsidRPr="00C44235">
        <w:t>4</w:t>
      </w:r>
      <w:r w:rsidR="00DB1CA0" w:rsidRPr="00C44235">
        <w:t>-</w:t>
      </w:r>
      <w:r w:rsidR="00C44235" w:rsidRPr="00C44235">
        <w:t>14</w:t>
      </w:r>
      <w:r w:rsidR="00DB1CA0" w:rsidRPr="00C44235">
        <w:t xml:space="preserve"> </w:t>
      </w:r>
    </w:p>
    <w:p w:rsidR="00DB1CA0" w:rsidRPr="00C44235" w:rsidRDefault="00DB1CA0" w:rsidP="00DB1CA0">
      <w:pPr>
        <w:pStyle w:val="a5"/>
        <w:jc w:val="both"/>
      </w:pPr>
      <w:r w:rsidRPr="00C44235">
        <w:t xml:space="preserve">Срок приема проектов - </w:t>
      </w:r>
      <w:r w:rsidR="00622EE8">
        <w:t>по</w:t>
      </w:r>
      <w:r w:rsidRPr="00C44235">
        <w:t xml:space="preserve"> </w:t>
      </w:r>
      <w:r w:rsidR="00622EE8">
        <w:t xml:space="preserve"> </w:t>
      </w:r>
      <w:bookmarkStart w:id="0" w:name="_GoBack"/>
      <w:bookmarkEnd w:id="0"/>
      <w:r w:rsidR="00C44235" w:rsidRPr="00C44235">
        <w:t>1</w:t>
      </w:r>
      <w:r w:rsidR="004F33E6">
        <w:t>4</w:t>
      </w:r>
      <w:r w:rsidR="00C44235" w:rsidRPr="00C44235">
        <w:t xml:space="preserve"> августа</w:t>
      </w:r>
      <w:r w:rsidRPr="00C44235">
        <w:t xml:space="preserve"> 2015 года (до 18.00). </w:t>
      </w:r>
    </w:p>
    <w:p w:rsidR="0059264A" w:rsidRDefault="00DB1CA0" w:rsidP="00DB1CA0">
      <w:pPr>
        <w:pStyle w:val="a5"/>
        <w:jc w:val="both"/>
      </w:pPr>
      <w:r w:rsidRPr="00C44235">
        <w:t xml:space="preserve">Документы и материалы, представленные некоммерческими организациями после окончания указанного в объявлении срока приема, к приему и регистрации не принимаются. </w:t>
      </w:r>
    </w:p>
    <w:p w:rsidR="00DB1CA0" w:rsidRPr="00C44235" w:rsidRDefault="00DB1CA0" w:rsidP="00DB1CA0">
      <w:pPr>
        <w:pStyle w:val="a5"/>
        <w:jc w:val="both"/>
      </w:pPr>
      <w:r w:rsidRPr="00C44235">
        <w:t>Документы и материалы, представленные некоммерческими организациями, претендующими на получение субсидий, не рецензируются и не возвращаются. </w:t>
      </w:r>
    </w:p>
    <w:p w:rsidR="00DB1CA0" w:rsidRPr="00C44235" w:rsidRDefault="00DB1CA0" w:rsidP="00DB1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BA9" w:rsidRPr="00C44235" w:rsidRDefault="00893BA9" w:rsidP="00DB1C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3BA9" w:rsidRPr="00C44235" w:rsidSect="00FD341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71AA2"/>
    <w:multiLevelType w:val="hybridMultilevel"/>
    <w:tmpl w:val="5B30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3B"/>
    <w:rsid w:val="00014F39"/>
    <w:rsid w:val="00066BF3"/>
    <w:rsid w:val="00077430"/>
    <w:rsid w:val="000C116F"/>
    <w:rsid w:val="000D1D8C"/>
    <w:rsid w:val="00111636"/>
    <w:rsid w:val="002067EA"/>
    <w:rsid w:val="002660F7"/>
    <w:rsid w:val="002C1EA3"/>
    <w:rsid w:val="002F40C4"/>
    <w:rsid w:val="00431A6A"/>
    <w:rsid w:val="004C6B18"/>
    <w:rsid w:val="004D7CFC"/>
    <w:rsid w:val="004F33E6"/>
    <w:rsid w:val="0055497E"/>
    <w:rsid w:val="00580F43"/>
    <w:rsid w:val="0059264A"/>
    <w:rsid w:val="005B4105"/>
    <w:rsid w:val="005D1B7E"/>
    <w:rsid w:val="005E4BCF"/>
    <w:rsid w:val="00622EE8"/>
    <w:rsid w:val="00626528"/>
    <w:rsid w:val="0064313B"/>
    <w:rsid w:val="007134B3"/>
    <w:rsid w:val="007461A3"/>
    <w:rsid w:val="008127EB"/>
    <w:rsid w:val="00866FD8"/>
    <w:rsid w:val="0089092E"/>
    <w:rsid w:val="00893BA9"/>
    <w:rsid w:val="009424B8"/>
    <w:rsid w:val="0095486C"/>
    <w:rsid w:val="009572E0"/>
    <w:rsid w:val="00964D38"/>
    <w:rsid w:val="009B73B2"/>
    <w:rsid w:val="00A044E0"/>
    <w:rsid w:val="00A9084B"/>
    <w:rsid w:val="00A95F59"/>
    <w:rsid w:val="00B719A7"/>
    <w:rsid w:val="00B776FD"/>
    <w:rsid w:val="00BA64A0"/>
    <w:rsid w:val="00BB3423"/>
    <w:rsid w:val="00C33C97"/>
    <w:rsid w:val="00C44235"/>
    <w:rsid w:val="00C51AD3"/>
    <w:rsid w:val="00C65485"/>
    <w:rsid w:val="00CC0F9F"/>
    <w:rsid w:val="00CD72CF"/>
    <w:rsid w:val="00CE53B5"/>
    <w:rsid w:val="00D17C8B"/>
    <w:rsid w:val="00DB1CA0"/>
    <w:rsid w:val="00DC1FAD"/>
    <w:rsid w:val="00E06264"/>
    <w:rsid w:val="00E50BF6"/>
    <w:rsid w:val="00EF0ADE"/>
    <w:rsid w:val="00F115B7"/>
    <w:rsid w:val="00F37D4E"/>
    <w:rsid w:val="00FB040A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D3"/>
  </w:style>
  <w:style w:type="paragraph" w:styleId="1">
    <w:name w:val="heading 1"/>
    <w:basedOn w:val="a"/>
    <w:link w:val="10"/>
    <w:uiPriority w:val="9"/>
    <w:qFormat/>
    <w:rsid w:val="00DC1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2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64A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D3"/>
  </w:style>
  <w:style w:type="paragraph" w:styleId="1">
    <w:name w:val="heading 1"/>
    <w:basedOn w:val="a"/>
    <w:link w:val="10"/>
    <w:uiPriority w:val="9"/>
    <w:qFormat/>
    <w:rsid w:val="00DC1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2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64A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rf.ru/documents/orders/detail.php?ID=39470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rf.ru/documents/orders/detail.php?ID=394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0380-5812-4269-AA1E-2EA6718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я Ф. Салахова</dc:creator>
  <cp:lastModifiedBy>Светлана М. Юнусова</cp:lastModifiedBy>
  <cp:revision>4</cp:revision>
  <cp:lastPrinted>2015-08-03T14:50:00Z</cp:lastPrinted>
  <dcterms:created xsi:type="dcterms:W3CDTF">2015-08-04T07:53:00Z</dcterms:created>
  <dcterms:modified xsi:type="dcterms:W3CDTF">2015-08-04T10:06:00Z</dcterms:modified>
</cp:coreProperties>
</file>